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Pr="00656136" w:rsidRDefault="00D56A49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илемарском районе прокуратура предостерегла подрядчика о недопустимости нарушения сроков выполнения работ по </w:t>
      </w:r>
      <w:r w:rsidR="00053B3B">
        <w:rPr>
          <w:rFonts w:ascii="Times New Roman" w:hAnsi="Times New Roman" w:cs="Times New Roman"/>
          <w:b/>
          <w:sz w:val="28"/>
          <w:szCs w:val="28"/>
        </w:rPr>
        <w:t>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чистных сооружений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атура Килемарского района проанализировала ход выполнения работ по реконструкции очистных сооружений в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 Килемары в рамках национального проекта «Экология» и регионального проекта «Оздоровление Волги»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администрация заключила с коммерческой строительной организацией муниципальный контракт на выполнение работ по реконструкции очистных сооружений.</w:t>
      </w:r>
    </w:p>
    <w:p w:rsidR="00053B3B" w:rsidRDefault="00053B3B" w:rsidP="0005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выполнения работ установлен до 30 ноября 2023 года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недопущения срывов установленных сроков строительства прокуратура объявила исполнительному директору подрядной организации предостережение о недопустимости нарушения закона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реконструкции очистных сооружений в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 Килемары находятся на контроле прокуратуры района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53B3B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6E" w:rsidRDefault="00DE296E" w:rsidP="007212FD">
      <w:pPr>
        <w:spacing w:after="0" w:line="240" w:lineRule="auto"/>
      </w:pPr>
      <w:r>
        <w:separator/>
      </w:r>
    </w:p>
  </w:endnote>
  <w:endnote w:type="continuationSeparator" w:id="0">
    <w:p w:rsidR="00DE296E" w:rsidRDefault="00DE296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6E" w:rsidRDefault="00DE296E" w:rsidP="007212FD">
      <w:pPr>
        <w:spacing w:after="0" w:line="240" w:lineRule="auto"/>
      </w:pPr>
      <w:r>
        <w:separator/>
      </w:r>
    </w:p>
  </w:footnote>
  <w:footnote w:type="continuationSeparator" w:id="0">
    <w:p w:rsidR="00DE296E" w:rsidRDefault="00DE296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3B3B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7C1D"/>
    <w:rsid w:val="002D484E"/>
    <w:rsid w:val="002E598A"/>
    <w:rsid w:val="002E7520"/>
    <w:rsid w:val="002F20D6"/>
    <w:rsid w:val="002F5211"/>
    <w:rsid w:val="003071D4"/>
    <w:rsid w:val="00325753"/>
    <w:rsid w:val="00326A92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C46E8"/>
    <w:rsid w:val="003C70CC"/>
    <w:rsid w:val="003D4B78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4F7331"/>
    <w:rsid w:val="00501116"/>
    <w:rsid w:val="00501CAA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2277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56A49"/>
    <w:rsid w:val="00D5716C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E296E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470B5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1C8BB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3E07-9A86-4BB4-AB3A-BF699EF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5</cp:revision>
  <dcterms:created xsi:type="dcterms:W3CDTF">2023-10-26T12:35:00Z</dcterms:created>
  <dcterms:modified xsi:type="dcterms:W3CDTF">2023-10-26T18:04:00Z</dcterms:modified>
</cp:coreProperties>
</file>